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685"/>
        <w:gridCol w:w="5244"/>
        <w:gridCol w:w="5097"/>
      </w:tblGrid>
      <w:tr w:rsidR="00390FB3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C064A1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808A9" w:rsidRPr="00EE31A6" w:rsidRDefault="00275419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вгаль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ьга Вікторівна</w:t>
            </w:r>
          </w:p>
        </w:tc>
        <w:tc>
          <w:tcPr>
            <w:tcW w:w="1780" w:type="pct"/>
            <w:vAlign w:val="center"/>
          </w:tcPr>
          <w:p w:rsidR="002808A9" w:rsidRPr="0001625D" w:rsidRDefault="00275419" w:rsidP="0027541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 січня 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B4C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AC6B4C" w:rsidRPr="002808A9" w:rsidRDefault="00AC6B4C" w:rsidP="00AC6B4C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AC6B4C" w:rsidRDefault="00275419" w:rsidP="00AC6B4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ас Оксана Олегівна</w:t>
            </w:r>
          </w:p>
        </w:tc>
        <w:tc>
          <w:tcPr>
            <w:tcW w:w="1780" w:type="pct"/>
            <w:vAlign w:val="center"/>
          </w:tcPr>
          <w:p w:rsidR="00AC6B4C" w:rsidRPr="0001625D" w:rsidRDefault="00275419" w:rsidP="00AC6B4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 січ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C6B4C" w:rsidRPr="0001625D" w:rsidRDefault="00AC6B4C" w:rsidP="00AC6B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321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344321" w:rsidRPr="002808A9" w:rsidRDefault="00344321" w:rsidP="00344321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344321" w:rsidRDefault="00275419" w:rsidP="003443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ев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Олегівна</w:t>
            </w:r>
          </w:p>
        </w:tc>
        <w:tc>
          <w:tcPr>
            <w:tcW w:w="1780" w:type="pct"/>
            <w:vAlign w:val="center"/>
          </w:tcPr>
          <w:p w:rsidR="00344321" w:rsidRPr="0001625D" w:rsidRDefault="00275419" w:rsidP="0034432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 січ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344321" w:rsidRPr="0001625D" w:rsidRDefault="00344321" w:rsidP="003443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41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75419" w:rsidRPr="002808A9" w:rsidRDefault="00275419" w:rsidP="0027541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75419" w:rsidRDefault="00275419" w:rsidP="0027541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70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номарьова Олена</w:t>
            </w:r>
            <w:r w:rsidR="009070E8" w:rsidRPr="009070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780" w:type="pct"/>
            <w:vAlign w:val="center"/>
          </w:tcPr>
          <w:p w:rsidR="00275419" w:rsidRPr="0001625D" w:rsidRDefault="00275419" w:rsidP="0027541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 січ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75419" w:rsidRPr="0001625D" w:rsidRDefault="00275419" w:rsidP="00275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41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75419" w:rsidRPr="002808A9" w:rsidRDefault="00275419" w:rsidP="0027541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75419" w:rsidRDefault="00275419" w:rsidP="0027541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ду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рина Андріївна</w:t>
            </w:r>
          </w:p>
        </w:tc>
        <w:tc>
          <w:tcPr>
            <w:tcW w:w="1780" w:type="pct"/>
            <w:vAlign w:val="center"/>
          </w:tcPr>
          <w:p w:rsidR="00275419" w:rsidRPr="0001625D" w:rsidRDefault="00275419" w:rsidP="0027541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 січ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75419" w:rsidRPr="0001625D" w:rsidRDefault="00275419" w:rsidP="00275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0E8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9070E8" w:rsidRPr="002808A9" w:rsidRDefault="009070E8" w:rsidP="009070E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9070E8" w:rsidRDefault="009070E8" w:rsidP="009070E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070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таманюк</w:t>
            </w:r>
            <w:proofErr w:type="spellEnd"/>
            <w:r w:rsidRPr="009070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Петрівна</w:t>
            </w:r>
            <w:bookmarkStart w:id="0" w:name="_GoBack"/>
            <w:bookmarkEnd w:id="0"/>
          </w:p>
        </w:tc>
        <w:tc>
          <w:tcPr>
            <w:tcW w:w="1780" w:type="pct"/>
            <w:vAlign w:val="center"/>
          </w:tcPr>
          <w:p w:rsidR="009070E8" w:rsidRPr="0001625D" w:rsidRDefault="009070E8" w:rsidP="009070E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 січ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9070E8" w:rsidRPr="0001625D" w:rsidRDefault="009070E8" w:rsidP="00907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B4C" w:rsidRDefault="00AC6B4C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419" w:rsidRDefault="00242419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-142" w:type="dxa"/>
        <w:tblLook w:val="04A0" w:firstRow="1" w:lastRow="0" w:firstColumn="1" w:lastColumn="0" w:noHBand="0" w:noVBand="1"/>
      </w:tblPr>
      <w:tblGrid>
        <w:gridCol w:w="4887"/>
        <w:gridCol w:w="9997"/>
      </w:tblGrid>
      <w:tr w:rsidR="00242419" w:rsidRPr="00242419" w:rsidTr="00242419">
        <w:tc>
          <w:tcPr>
            <w:tcW w:w="488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9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B35E7"/>
    <w:rsid w:val="000B7B9D"/>
    <w:rsid w:val="000C0047"/>
    <w:rsid w:val="001323F0"/>
    <w:rsid w:val="0014295A"/>
    <w:rsid w:val="00172A4E"/>
    <w:rsid w:val="001E4B7E"/>
    <w:rsid w:val="001F4558"/>
    <w:rsid w:val="0022541C"/>
    <w:rsid w:val="0023525E"/>
    <w:rsid w:val="00242419"/>
    <w:rsid w:val="00275419"/>
    <w:rsid w:val="002808A9"/>
    <w:rsid w:val="002C2DC9"/>
    <w:rsid w:val="002E1B5B"/>
    <w:rsid w:val="002E6845"/>
    <w:rsid w:val="002F21C2"/>
    <w:rsid w:val="00300171"/>
    <w:rsid w:val="00310EAF"/>
    <w:rsid w:val="003157EC"/>
    <w:rsid w:val="00344321"/>
    <w:rsid w:val="00366361"/>
    <w:rsid w:val="00390FB3"/>
    <w:rsid w:val="003A5342"/>
    <w:rsid w:val="003C7443"/>
    <w:rsid w:val="00400B11"/>
    <w:rsid w:val="004305BC"/>
    <w:rsid w:val="0043536B"/>
    <w:rsid w:val="00446ACA"/>
    <w:rsid w:val="004D4135"/>
    <w:rsid w:val="004F7511"/>
    <w:rsid w:val="0051036C"/>
    <w:rsid w:val="00546C9D"/>
    <w:rsid w:val="00566550"/>
    <w:rsid w:val="005B745C"/>
    <w:rsid w:val="005D6441"/>
    <w:rsid w:val="005F2D23"/>
    <w:rsid w:val="00610657"/>
    <w:rsid w:val="00616598"/>
    <w:rsid w:val="00617966"/>
    <w:rsid w:val="00621B67"/>
    <w:rsid w:val="006362D7"/>
    <w:rsid w:val="00640A16"/>
    <w:rsid w:val="00653D4F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6513"/>
    <w:rsid w:val="007E780D"/>
    <w:rsid w:val="007F55C0"/>
    <w:rsid w:val="0080171A"/>
    <w:rsid w:val="0081374B"/>
    <w:rsid w:val="008277CA"/>
    <w:rsid w:val="008329C4"/>
    <w:rsid w:val="00835F57"/>
    <w:rsid w:val="0084571D"/>
    <w:rsid w:val="00875318"/>
    <w:rsid w:val="008D300E"/>
    <w:rsid w:val="008E4D57"/>
    <w:rsid w:val="008F4EA1"/>
    <w:rsid w:val="008F5C7A"/>
    <w:rsid w:val="009070E8"/>
    <w:rsid w:val="00920D1A"/>
    <w:rsid w:val="0093303C"/>
    <w:rsid w:val="009349AA"/>
    <w:rsid w:val="00955B89"/>
    <w:rsid w:val="00976066"/>
    <w:rsid w:val="00997E1D"/>
    <w:rsid w:val="009A41BB"/>
    <w:rsid w:val="009E148C"/>
    <w:rsid w:val="009F5A98"/>
    <w:rsid w:val="00A44D65"/>
    <w:rsid w:val="00A45B20"/>
    <w:rsid w:val="00A507EC"/>
    <w:rsid w:val="00A5464E"/>
    <w:rsid w:val="00A8571C"/>
    <w:rsid w:val="00A87A55"/>
    <w:rsid w:val="00AA369D"/>
    <w:rsid w:val="00AA42DE"/>
    <w:rsid w:val="00AC6B4C"/>
    <w:rsid w:val="00AF392C"/>
    <w:rsid w:val="00B04079"/>
    <w:rsid w:val="00B539C0"/>
    <w:rsid w:val="00B60B3C"/>
    <w:rsid w:val="00B927FD"/>
    <w:rsid w:val="00BA5E8A"/>
    <w:rsid w:val="00BC11B2"/>
    <w:rsid w:val="00BC1B11"/>
    <w:rsid w:val="00BE5D29"/>
    <w:rsid w:val="00C064A1"/>
    <w:rsid w:val="00C111D9"/>
    <w:rsid w:val="00C148D9"/>
    <w:rsid w:val="00C17E45"/>
    <w:rsid w:val="00C34D12"/>
    <w:rsid w:val="00C4639C"/>
    <w:rsid w:val="00C4696F"/>
    <w:rsid w:val="00C62BB7"/>
    <w:rsid w:val="00CE1516"/>
    <w:rsid w:val="00CF41D6"/>
    <w:rsid w:val="00D27EF7"/>
    <w:rsid w:val="00D95302"/>
    <w:rsid w:val="00E6121A"/>
    <w:rsid w:val="00E65A0F"/>
    <w:rsid w:val="00E81C4F"/>
    <w:rsid w:val="00EC2525"/>
    <w:rsid w:val="00ED5B8E"/>
    <w:rsid w:val="00EE31A6"/>
    <w:rsid w:val="00F20415"/>
    <w:rsid w:val="00F211D6"/>
    <w:rsid w:val="00F21465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504B-CF1E-4808-B595-EB8E3326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4</cp:revision>
  <cp:lastPrinted>2023-12-18T13:21:00Z</cp:lastPrinted>
  <dcterms:created xsi:type="dcterms:W3CDTF">2024-01-03T12:10:00Z</dcterms:created>
  <dcterms:modified xsi:type="dcterms:W3CDTF">2024-01-10T09:12:00Z</dcterms:modified>
</cp:coreProperties>
</file>